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5E" w:rsidRPr="00F74F98" w:rsidRDefault="00EB6A32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bookmarkStart w:id="0" w:name="_GoBack"/>
      <w:bookmarkEnd w:id="0"/>
      <w:r w:rsidRPr="00F74F98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E605D9" w:rsidRDefault="00E605D9" w:rsidP="00E605D9">
      <w:pPr>
        <w:spacing w:after="0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Cs w:val="24"/>
        </w:rPr>
        <w:t>Szczecin, dnia 11.06.2018 r.</w:t>
      </w:r>
    </w:p>
    <w:p w:rsidR="00E605D9" w:rsidRDefault="00E605D9" w:rsidP="00E605D9">
      <w:pPr>
        <w:spacing w:after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BI- </w:t>
      </w:r>
      <w:r w:rsidR="002322F2">
        <w:rPr>
          <w:rFonts w:ascii="Times New Roman" w:hAnsi="Times New Roman"/>
          <w:bCs/>
          <w:szCs w:val="24"/>
        </w:rPr>
        <w:t>60/2018</w:t>
      </w:r>
    </w:p>
    <w:p w:rsidR="00E605D9" w:rsidRDefault="00E605D9" w:rsidP="00E605D9">
      <w:pPr>
        <w:tabs>
          <w:tab w:val="left" w:pos="1418"/>
        </w:tabs>
        <w:spacing w:after="0"/>
        <w:rPr>
          <w:rFonts w:ascii="Times New Roman" w:hAnsi="Times New Roman"/>
          <w:b/>
          <w:szCs w:val="24"/>
        </w:rPr>
      </w:pPr>
    </w:p>
    <w:p w:rsidR="00E605D9" w:rsidRDefault="00E605D9" w:rsidP="00E605D9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WYNIKI</w:t>
      </w:r>
    </w:p>
    <w:p w:rsidR="00E605D9" w:rsidRDefault="00E605D9" w:rsidP="00E605D9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Cs w:val="24"/>
          <w:u w:val="single"/>
        </w:rPr>
      </w:pPr>
      <w:r w:rsidRPr="00405BD6">
        <w:rPr>
          <w:rFonts w:ascii="Times New Roman" w:hAnsi="Times New Roman"/>
          <w:b/>
          <w:i/>
        </w:rPr>
        <w:t>Audyt zgodności i dostosowanie Pomorskiego Uniwersytetu Medycznego w Szczecinie do wymagań Rozporządzenia Parlamentu Europejskiego i Rady (UE) 2016/679 z dnia 27 kwietnia 2016r. w sprawie ochrony osób fizycznych w związku z przetwarzaniem danych osobowych i w sprawie swobodnego przepływu takich danych oraz uchylenia dyrektywy 95/46/WE.</w:t>
      </w:r>
    </w:p>
    <w:p w:rsidR="00E605D9" w:rsidRDefault="00E605D9" w:rsidP="00E605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na podstawie art. 4 pkt. 8 ustawy z dnia 29 stycznia 2004 r. Prawo zamówień publicznych</w:t>
      </w:r>
    </w:p>
    <w:p w:rsidR="00E605D9" w:rsidRDefault="00E605D9" w:rsidP="00E605D9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tekst jednolity: Dz. U. z 2017 r., poz. 1579 ze zm.)</w:t>
      </w:r>
    </w:p>
    <w:p w:rsidR="00E605D9" w:rsidRDefault="00E605D9" w:rsidP="00E605D9">
      <w:pPr>
        <w:rPr>
          <w:rFonts w:ascii="Times New Roman" w:hAnsi="Times New Roman"/>
          <w:sz w:val="8"/>
          <w:szCs w:val="8"/>
        </w:rPr>
      </w:pPr>
    </w:p>
    <w:p w:rsidR="00E605D9" w:rsidRPr="0053720B" w:rsidRDefault="00E605D9" w:rsidP="008162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Cs w:val="24"/>
        </w:rPr>
        <w:t>Zamawiający wybra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3720B">
        <w:rPr>
          <w:rFonts w:ascii="Times New Roman" w:hAnsi="Times New Roman"/>
          <w:b/>
          <w:szCs w:val="24"/>
        </w:rPr>
        <w:t xml:space="preserve">United Registrar of Systems Polska Sp. z o.o., </w:t>
      </w:r>
    </w:p>
    <w:p w:rsidR="00E605D9" w:rsidRDefault="00E605D9" w:rsidP="008162BF">
      <w:pPr>
        <w:spacing w:after="0" w:line="240" w:lineRule="auto"/>
        <w:ind w:left="2124" w:firstLine="708"/>
        <w:rPr>
          <w:rFonts w:ascii="Times New Roman" w:hAnsi="Times New Roman"/>
          <w:b/>
          <w:szCs w:val="24"/>
        </w:rPr>
      </w:pPr>
      <w:r w:rsidRPr="0053720B">
        <w:rPr>
          <w:rFonts w:ascii="Times New Roman" w:hAnsi="Times New Roman"/>
          <w:b/>
          <w:szCs w:val="24"/>
        </w:rPr>
        <w:t>ul. Żeromskiego 62/2, 50-312 Wrocław</w:t>
      </w:r>
    </w:p>
    <w:p w:rsidR="0053720B" w:rsidRDefault="0053720B" w:rsidP="00E605D9">
      <w:pPr>
        <w:spacing w:after="0"/>
        <w:ind w:left="2124" w:firstLine="708"/>
        <w:rPr>
          <w:rFonts w:ascii="Times New Roman" w:hAnsi="Times New Roman"/>
          <w:b/>
          <w:szCs w:val="24"/>
        </w:rPr>
      </w:pPr>
    </w:p>
    <w:p w:rsidR="0053720B" w:rsidRPr="0053720B" w:rsidRDefault="0053720B" w:rsidP="0053720B">
      <w:pPr>
        <w:spacing w:after="0"/>
        <w:rPr>
          <w:rFonts w:ascii="Times New Roman" w:hAnsi="Times New Roman"/>
          <w:szCs w:val="24"/>
        </w:rPr>
      </w:pPr>
      <w:r w:rsidRPr="0053720B">
        <w:rPr>
          <w:rFonts w:ascii="Times New Roman" w:hAnsi="Times New Roman"/>
          <w:szCs w:val="24"/>
        </w:rPr>
        <w:t>Kryteria oceny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ena – 100 %</w:t>
      </w:r>
    </w:p>
    <w:p w:rsidR="00E605D9" w:rsidRDefault="00E605D9" w:rsidP="00E605D9">
      <w:pPr>
        <w:spacing w:after="0"/>
        <w:ind w:left="2124" w:firstLine="708"/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 xml:space="preserve"> </w:t>
      </w:r>
    </w:p>
    <w:p w:rsidR="00E605D9" w:rsidRDefault="00E605D9" w:rsidP="00E605D9">
      <w:pPr>
        <w:spacing w:after="120"/>
        <w:ind w:right="1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 upływu terminu składania złożono </w:t>
      </w:r>
      <w:r w:rsidR="0053720B">
        <w:rPr>
          <w:rFonts w:ascii="Times New Roman" w:hAnsi="Times New Roman"/>
          <w:szCs w:val="24"/>
        </w:rPr>
        <w:t>sześc ofert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087"/>
        <w:gridCol w:w="5186"/>
        <w:gridCol w:w="3015"/>
      </w:tblGrid>
      <w:tr w:rsidR="0053720B" w:rsidRPr="001048EB" w:rsidTr="006D3A62">
        <w:trPr>
          <w:jc w:val="center"/>
        </w:trPr>
        <w:tc>
          <w:tcPr>
            <w:tcW w:w="355" w:type="pct"/>
          </w:tcPr>
          <w:p w:rsidR="0053720B" w:rsidRDefault="0053720B" w:rsidP="006D3A62">
            <w:pPr>
              <w:jc w:val="both"/>
            </w:pPr>
            <w:r>
              <w:t>L.p.</w:t>
            </w:r>
          </w:p>
        </w:tc>
        <w:tc>
          <w:tcPr>
            <w:tcW w:w="1693" w:type="pct"/>
            <w:vAlign w:val="center"/>
          </w:tcPr>
          <w:p w:rsidR="0053720B" w:rsidRPr="001048EB" w:rsidRDefault="0053720B" w:rsidP="006D3A62">
            <w:pPr>
              <w:jc w:val="center"/>
              <w:rPr>
                <w:b/>
              </w:rPr>
            </w:pPr>
            <w:r w:rsidRPr="001048EB">
              <w:rPr>
                <w:b/>
              </w:rPr>
              <w:t xml:space="preserve">NAZWA </w:t>
            </w:r>
            <w:r>
              <w:rPr>
                <w:b/>
              </w:rPr>
              <w:t>WYKONAWCY</w:t>
            </w:r>
          </w:p>
        </w:tc>
        <w:tc>
          <w:tcPr>
            <w:tcW w:w="984" w:type="pct"/>
            <w:vAlign w:val="center"/>
          </w:tcPr>
          <w:p w:rsidR="0053720B" w:rsidRPr="001048EB" w:rsidRDefault="0053720B" w:rsidP="0053720B">
            <w:pPr>
              <w:jc w:val="center"/>
              <w:rPr>
                <w:b/>
              </w:rPr>
            </w:pPr>
            <w:r>
              <w:rPr>
                <w:b/>
              </w:rPr>
              <w:t xml:space="preserve">Oferowana cena brutto /zł/ [100%]                          </w:t>
            </w:r>
          </w:p>
        </w:tc>
      </w:tr>
      <w:tr w:rsidR="0053720B" w:rsidRPr="008162BF" w:rsidTr="006D3A62">
        <w:trPr>
          <w:jc w:val="center"/>
        </w:trPr>
        <w:tc>
          <w:tcPr>
            <w:tcW w:w="355" w:type="pct"/>
          </w:tcPr>
          <w:p w:rsidR="0053720B" w:rsidRPr="008162BF" w:rsidRDefault="0053720B" w:rsidP="008162BF">
            <w:pPr>
              <w:pStyle w:val="Akapitzlist"/>
              <w:numPr>
                <w:ilvl w:val="0"/>
                <w:numId w:val="28"/>
              </w:numPr>
              <w:jc w:val="both"/>
            </w:pPr>
          </w:p>
        </w:tc>
        <w:tc>
          <w:tcPr>
            <w:tcW w:w="1693" w:type="pct"/>
          </w:tcPr>
          <w:p w:rsidR="0053720B" w:rsidRPr="008162BF" w:rsidRDefault="0053720B" w:rsidP="008162BF">
            <w:pPr>
              <w:rPr>
                <w:rFonts w:ascii="Times New Roman" w:hAnsi="Times New Roman"/>
              </w:rPr>
            </w:pPr>
            <w:r w:rsidRPr="008162BF">
              <w:rPr>
                <w:rFonts w:ascii="Times New Roman" w:hAnsi="Times New Roman"/>
              </w:rPr>
              <w:t>Blue Energy</w:t>
            </w:r>
            <w:r w:rsidR="008162BF">
              <w:rPr>
                <w:rFonts w:ascii="Times New Roman" w:hAnsi="Times New Roman"/>
              </w:rPr>
              <w:t xml:space="preserve"> </w:t>
            </w:r>
            <w:r w:rsidRPr="008162BF">
              <w:rPr>
                <w:rFonts w:ascii="Times New Roman" w:hAnsi="Times New Roman"/>
              </w:rPr>
              <w:t>ul. Towarowa 35</w:t>
            </w:r>
            <w:r w:rsidR="008162BF">
              <w:rPr>
                <w:rFonts w:ascii="Times New Roman" w:hAnsi="Times New Roman"/>
              </w:rPr>
              <w:t xml:space="preserve">, </w:t>
            </w:r>
            <w:r w:rsidRPr="008162BF">
              <w:rPr>
                <w:rFonts w:ascii="Times New Roman" w:hAnsi="Times New Roman"/>
              </w:rPr>
              <w:t>61-893 Poznań</w:t>
            </w:r>
          </w:p>
        </w:tc>
        <w:tc>
          <w:tcPr>
            <w:tcW w:w="984" w:type="pct"/>
            <w:vAlign w:val="center"/>
          </w:tcPr>
          <w:p w:rsidR="0053720B" w:rsidRPr="008162BF" w:rsidRDefault="008162BF" w:rsidP="008162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.540, 00</w:t>
            </w:r>
          </w:p>
        </w:tc>
      </w:tr>
      <w:tr w:rsidR="0053720B" w:rsidRPr="008162BF" w:rsidTr="006D3A62">
        <w:trPr>
          <w:jc w:val="center"/>
        </w:trPr>
        <w:tc>
          <w:tcPr>
            <w:tcW w:w="355" w:type="pct"/>
          </w:tcPr>
          <w:p w:rsidR="0053720B" w:rsidRPr="008162BF" w:rsidRDefault="0053720B" w:rsidP="008162BF">
            <w:pPr>
              <w:pStyle w:val="Akapitzlist"/>
              <w:numPr>
                <w:ilvl w:val="0"/>
                <w:numId w:val="28"/>
              </w:numPr>
              <w:jc w:val="both"/>
            </w:pPr>
          </w:p>
        </w:tc>
        <w:tc>
          <w:tcPr>
            <w:tcW w:w="1693" w:type="pct"/>
          </w:tcPr>
          <w:p w:rsidR="0053720B" w:rsidRPr="008162BF" w:rsidRDefault="0053720B" w:rsidP="008162BF">
            <w:pPr>
              <w:rPr>
                <w:rFonts w:ascii="Times New Roman" w:hAnsi="Times New Roman"/>
              </w:rPr>
            </w:pPr>
            <w:r w:rsidRPr="008162BF">
              <w:rPr>
                <w:rFonts w:ascii="Times New Roman" w:hAnsi="Times New Roman"/>
              </w:rPr>
              <w:t>SDO ul. Narutowicza12-14B, 70-204 Szczecin</w:t>
            </w:r>
          </w:p>
        </w:tc>
        <w:tc>
          <w:tcPr>
            <w:tcW w:w="984" w:type="pct"/>
            <w:vAlign w:val="center"/>
          </w:tcPr>
          <w:p w:rsidR="0053720B" w:rsidRPr="008162BF" w:rsidRDefault="008162BF" w:rsidP="006D3A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.850,00</w:t>
            </w:r>
          </w:p>
        </w:tc>
      </w:tr>
      <w:tr w:rsidR="0053720B" w:rsidRPr="008162BF" w:rsidTr="006D3A62">
        <w:trPr>
          <w:jc w:val="center"/>
        </w:trPr>
        <w:tc>
          <w:tcPr>
            <w:tcW w:w="355" w:type="pct"/>
          </w:tcPr>
          <w:p w:rsidR="0053720B" w:rsidRPr="008162BF" w:rsidRDefault="0053720B" w:rsidP="008162BF">
            <w:pPr>
              <w:pStyle w:val="Akapitzlist"/>
              <w:numPr>
                <w:ilvl w:val="0"/>
                <w:numId w:val="28"/>
              </w:numPr>
              <w:jc w:val="both"/>
            </w:pPr>
          </w:p>
        </w:tc>
        <w:tc>
          <w:tcPr>
            <w:tcW w:w="1693" w:type="pct"/>
          </w:tcPr>
          <w:p w:rsidR="008162BF" w:rsidRDefault="0053720B" w:rsidP="008162BF">
            <w:pPr>
              <w:rPr>
                <w:rFonts w:ascii="Times New Roman" w:hAnsi="Times New Roman"/>
              </w:rPr>
            </w:pPr>
            <w:r w:rsidRPr="008162BF">
              <w:rPr>
                <w:rFonts w:ascii="Times New Roman" w:hAnsi="Times New Roman"/>
              </w:rPr>
              <w:t xml:space="preserve">United Registrar of Systems Polska Sp. z o.o., </w:t>
            </w:r>
          </w:p>
          <w:p w:rsidR="0053720B" w:rsidRPr="008162BF" w:rsidRDefault="0053720B" w:rsidP="008162BF">
            <w:pPr>
              <w:rPr>
                <w:rFonts w:ascii="Times New Roman" w:hAnsi="Times New Roman"/>
              </w:rPr>
            </w:pPr>
            <w:r w:rsidRPr="008162BF">
              <w:rPr>
                <w:rFonts w:ascii="Times New Roman" w:hAnsi="Times New Roman"/>
              </w:rPr>
              <w:t>ul. Żeromskiego 62/2, 50-312 Wrocław</w:t>
            </w:r>
          </w:p>
        </w:tc>
        <w:tc>
          <w:tcPr>
            <w:tcW w:w="984" w:type="pct"/>
            <w:vAlign w:val="center"/>
          </w:tcPr>
          <w:p w:rsidR="0053720B" w:rsidRPr="008162BF" w:rsidRDefault="008162BF" w:rsidP="006D3A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885,00</w:t>
            </w:r>
          </w:p>
        </w:tc>
      </w:tr>
      <w:tr w:rsidR="0053720B" w:rsidRPr="008162BF" w:rsidTr="006D3A62">
        <w:trPr>
          <w:jc w:val="center"/>
        </w:trPr>
        <w:tc>
          <w:tcPr>
            <w:tcW w:w="355" w:type="pct"/>
          </w:tcPr>
          <w:p w:rsidR="0053720B" w:rsidRPr="008162BF" w:rsidRDefault="0053720B" w:rsidP="008162BF">
            <w:pPr>
              <w:pStyle w:val="Akapitzlist"/>
              <w:numPr>
                <w:ilvl w:val="0"/>
                <w:numId w:val="28"/>
              </w:numPr>
              <w:jc w:val="both"/>
            </w:pPr>
          </w:p>
        </w:tc>
        <w:tc>
          <w:tcPr>
            <w:tcW w:w="1693" w:type="pct"/>
          </w:tcPr>
          <w:p w:rsidR="0053720B" w:rsidRPr="008162BF" w:rsidRDefault="0053720B" w:rsidP="008162BF">
            <w:pPr>
              <w:rPr>
                <w:rFonts w:ascii="Times New Roman" w:hAnsi="Times New Roman"/>
              </w:rPr>
            </w:pPr>
            <w:r w:rsidRPr="008162BF">
              <w:rPr>
                <w:rFonts w:ascii="Times New Roman" w:hAnsi="Times New Roman"/>
              </w:rPr>
              <w:t>4IT Security</w:t>
            </w:r>
            <w:r w:rsidR="008162BF" w:rsidRPr="008162BF">
              <w:rPr>
                <w:rFonts w:ascii="Times New Roman" w:hAnsi="Times New Roman"/>
              </w:rPr>
              <w:t>, ul. C</w:t>
            </w:r>
            <w:r w:rsidRPr="008162BF">
              <w:rPr>
                <w:rFonts w:ascii="Times New Roman" w:hAnsi="Times New Roman"/>
              </w:rPr>
              <w:t>yfrowa 2,</w:t>
            </w:r>
            <w:r w:rsidR="008162BF" w:rsidRPr="008162BF">
              <w:rPr>
                <w:rFonts w:ascii="Times New Roman" w:hAnsi="Times New Roman"/>
              </w:rPr>
              <w:t xml:space="preserve"> </w:t>
            </w:r>
            <w:r w:rsidRPr="008162BF">
              <w:rPr>
                <w:rFonts w:ascii="Times New Roman" w:hAnsi="Times New Roman"/>
              </w:rPr>
              <w:t>71-441 Szczecin</w:t>
            </w:r>
          </w:p>
        </w:tc>
        <w:tc>
          <w:tcPr>
            <w:tcW w:w="984" w:type="pct"/>
            <w:vAlign w:val="center"/>
          </w:tcPr>
          <w:p w:rsidR="0053720B" w:rsidRPr="008162BF" w:rsidRDefault="008162BF" w:rsidP="006D3A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490,00</w:t>
            </w:r>
          </w:p>
        </w:tc>
      </w:tr>
      <w:tr w:rsidR="0053720B" w:rsidRPr="008162BF" w:rsidTr="006D3A62">
        <w:trPr>
          <w:jc w:val="center"/>
        </w:trPr>
        <w:tc>
          <w:tcPr>
            <w:tcW w:w="355" w:type="pct"/>
          </w:tcPr>
          <w:p w:rsidR="0053720B" w:rsidRPr="008162BF" w:rsidRDefault="0053720B" w:rsidP="008162BF">
            <w:pPr>
              <w:pStyle w:val="Akapitzlist"/>
              <w:numPr>
                <w:ilvl w:val="0"/>
                <w:numId w:val="28"/>
              </w:numPr>
              <w:jc w:val="both"/>
            </w:pPr>
          </w:p>
        </w:tc>
        <w:tc>
          <w:tcPr>
            <w:tcW w:w="1693" w:type="pct"/>
          </w:tcPr>
          <w:p w:rsidR="0053720B" w:rsidRPr="008162BF" w:rsidRDefault="0053720B" w:rsidP="006D3A62">
            <w:pPr>
              <w:rPr>
                <w:rFonts w:ascii="Times New Roman" w:hAnsi="Times New Roman"/>
              </w:rPr>
            </w:pPr>
            <w:r w:rsidRPr="008162BF">
              <w:rPr>
                <w:rFonts w:ascii="Times New Roman" w:hAnsi="Times New Roman"/>
              </w:rPr>
              <w:t>Krzysztof Gaffke Kancelaria Adwokacka al. Niepodległości 18-22/110 70-412 Szczecin</w:t>
            </w:r>
          </w:p>
        </w:tc>
        <w:tc>
          <w:tcPr>
            <w:tcW w:w="984" w:type="pct"/>
            <w:vAlign w:val="center"/>
          </w:tcPr>
          <w:p w:rsidR="0053720B" w:rsidRPr="008162BF" w:rsidRDefault="008162BF" w:rsidP="006D3A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.950,00</w:t>
            </w:r>
          </w:p>
        </w:tc>
      </w:tr>
      <w:tr w:rsidR="0053720B" w:rsidRPr="008162BF" w:rsidTr="006D3A62">
        <w:trPr>
          <w:jc w:val="center"/>
        </w:trPr>
        <w:tc>
          <w:tcPr>
            <w:tcW w:w="355" w:type="pct"/>
          </w:tcPr>
          <w:p w:rsidR="0053720B" w:rsidRPr="008162BF" w:rsidRDefault="0053720B" w:rsidP="008162BF">
            <w:pPr>
              <w:pStyle w:val="Akapitzlist"/>
              <w:numPr>
                <w:ilvl w:val="0"/>
                <w:numId w:val="28"/>
              </w:numPr>
              <w:jc w:val="both"/>
            </w:pPr>
          </w:p>
        </w:tc>
        <w:tc>
          <w:tcPr>
            <w:tcW w:w="1693" w:type="pct"/>
          </w:tcPr>
          <w:p w:rsidR="0053720B" w:rsidRPr="008162BF" w:rsidRDefault="0053720B" w:rsidP="006D3A62">
            <w:pPr>
              <w:rPr>
                <w:rFonts w:ascii="Times New Roman" w:hAnsi="Times New Roman"/>
              </w:rPr>
            </w:pPr>
            <w:r w:rsidRPr="008162BF">
              <w:rPr>
                <w:rFonts w:ascii="Times New Roman" w:hAnsi="Times New Roman"/>
              </w:rPr>
              <w:t>PBSG ul. Szyperska 14 61-754 Poznań</w:t>
            </w:r>
          </w:p>
        </w:tc>
        <w:tc>
          <w:tcPr>
            <w:tcW w:w="984" w:type="pct"/>
            <w:vAlign w:val="center"/>
          </w:tcPr>
          <w:p w:rsidR="0053720B" w:rsidRPr="008162BF" w:rsidRDefault="008162BF" w:rsidP="006D3A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.440,00</w:t>
            </w:r>
          </w:p>
        </w:tc>
      </w:tr>
    </w:tbl>
    <w:p w:rsidR="0053720B" w:rsidRPr="008162BF" w:rsidRDefault="0053720B" w:rsidP="00E605D9">
      <w:pPr>
        <w:spacing w:after="120"/>
        <w:ind w:right="108"/>
        <w:rPr>
          <w:rFonts w:ascii="Times New Roman" w:hAnsi="Times New Roman"/>
        </w:rPr>
      </w:pPr>
    </w:p>
    <w:p w:rsidR="00E605D9" w:rsidRDefault="00E605D9" w:rsidP="00E605D9">
      <w:pPr>
        <w:tabs>
          <w:tab w:val="left" w:pos="5235"/>
        </w:tabs>
        <w:rPr>
          <w:rFonts w:ascii="Times New Roman" w:hAnsi="Times New Roman"/>
        </w:rPr>
      </w:pPr>
    </w:p>
    <w:sectPr w:rsidR="00E605D9" w:rsidSect="002037C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BC" w:rsidRDefault="00821ABC" w:rsidP="005E1949">
      <w:pPr>
        <w:spacing w:after="0" w:line="240" w:lineRule="auto"/>
      </w:pPr>
      <w:r>
        <w:separator/>
      </w:r>
    </w:p>
  </w:endnote>
  <w:endnote w:type="continuationSeparator" w:id="0">
    <w:p w:rsidR="00821ABC" w:rsidRDefault="00821ABC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MS Gothic"/>
    <w:panose1 w:val="00000000000000000000"/>
    <w:charset w:val="02"/>
    <w:family w:val="auto"/>
    <w:notTrueType/>
    <w:pitch w:val="variable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8162BF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BC" w:rsidRDefault="00821ABC" w:rsidP="005E1949">
      <w:pPr>
        <w:spacing w:after="0" w:line="240" w:lineRule="auto"/>
      </w:pPr>
      <w:r>
        <w:separator/>
      </w:r>
    </w:p>
  </w:footnote>
  <w:footnote w:type="continuationSeparator" w:id="0">
    <w:p w:rsidR="00821ABC" w:rsidRDefault="00821ABC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0361E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0361E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1E6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F61E1C"/>
    <w:multiLevelType w:val="hybridMultilevel"/>
    <w:tmpl w:val="EAF8B4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C52223A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0E823C5A"/>
    <w:multiLevelType w:val="hybridMultilevel"/>
    <w:tmpl w:val="F0E07F26"/>
    <w:lvl w:ilvl="0" w:tplc="CA48BD0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0EED3F59"/>
    <w:multiLevelType w:val="hybridMultilevel"/>
    <w:tmpl w:val="9B8A978C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1C19274F"/>
    <w:multiLevelType w:val="hybridMultilevel"/>
    <w:tmpl w:val="7D50D290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>
    <w:nsid w:val="27F22FCF"/>
    <w:multiLevelType w:val="hybridMultilevel"/>
    <w:tmpl w:val="916085B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9FA5AC9"/>
    <w:multiLevelType w:val="hybridMultilevel"/>
    <w:tmpl w:val="61625196"/>
    <w:lvl w:ilvl="0" w:tplc="266C69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3CD1651A"/>
    <w:multiLevelType w:val="hybridMultilevel"/>
    <w:tmpl w:val="BA304A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8">
    <w:nsid w:val="4228340C"/>
    <w:multiLevelType w:val="hybridMultilevel"/>
    <w:tmpl w:val="B63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8471ECF"/>
    <w:multiLevelType w:val="hybridMultilevel"/>
    <w:tmpl w:val="285C9D8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4F9A1A13"/>
    <w:multiLevelType w:val="hybridMultilevel"/>
    <w:tmpl w:val="18C6C9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9276E5C"/>
    <w:multiLevelType w:val="hybridMultilevel"/>
    <w:tmpl w:val="37C6FDBE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4">
    <w:nsid w:val="5A8A23B0"/>
    <w:multiLevelType w:val="hybridMultilevel"/>
    <w:tmpl w:val="9F7285C6"/>
    <w:lvl w:ilvl="0" w:tplc="0415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5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60">
    <w:nsid w:val="73361F43"/>
    <w:multiLevelType w:val="hybridMultilevel"/>
    <w:tmpl w:val="0CCE86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2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6C225D"/>
    <w:multiLevelType w:val="hybridMultilevel"/>
    <w:tmpl w:val="F450641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4">
    <w:nsid w:val="7BAF3E21"/>
    <w:multiLevelType w:val="hybridMultilevel"/>
    <w:tmpl w:val="82381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9A0B1D"/>
    <w:multiLevelType w:val="hybridMultilevel"/>
    <w:tmpl w:val="2140DD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3"/>
  </w:num>
  <w:num w:numId="2">
    <w:abstractNumId w:val="42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56"/>
  </w:num>
  <w:num w:numId="9">
    <w:abstractNumId w:val="46"/>
  </w:num>
  <w:num w:numId="10">
    <w:abstractNumId w:val="39"/>
  </w:num>
  <w:num w:numId="11">
    <w:abstractNumId w:val="52"/>
  </w:num>
  <w:num w:numId="12">
    <w:abstractNumId w:val="57"/>
  </w:num>
  <w:num w:numId="13">
    <w:abstractNumId w:val="49"/>
  </w:num>
  <w:num w:numId="14">
    <w:abstractNumId w:val="48"/>
  </w:num>
  <w:num w:numId="15">
    <w:abstractNumId w:val="60"/>
  </w:num>
  <w:num w:numId="16">
    <w:abstractNumId w:val="45"/>
  </w:num>
  <w:num w:numId="17">
    <w:abstractNumId w:val="63"/>
  </w:num>
  <w:num w:numId="18">
    <w:abstractNumId w:val="51"/>
  </w:num>
  <w:num w:numId="19">
    <w:abstractNumId w:val="44"/>
  </w:num>
  <w:num w:numId="20">
    <w:abstractNumId w:val="36"/>
  </w:num>
  <w:num w:numId="21">
    <w:abstractNumId w:val="54"/>
  </w:num>
  <w:num w:numId="22">
    <w:abstractNumId w:val="65"/>
  </w:num>
  <w:num w:numId="23">
    <w:abstractNumId w:val="41"/>
  </w:num>
  <w:num w:numId="24">
    <w:abstractNumId w:val="50"/>
  </w:num>
  <w:num w:numId="25">
    <w:abstractNumId w:val="53"/>
  </w:num>
  <w:num w:numId="26">
    <w:abstractNumId w:val="37"/>
  </w:num>
  <w:num w:numId="27">
    <w:abstractNumId w:val="40"/>
  </w:num>
  <w:num w:numId="28">
    <w:abstractNumId w:val="6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79D"/>
    <w:rsid w:val="00001C81"/>
    <w:rsid w:val="00004CE2"/>
    <w:rsid w:val="00005806"/>
    <w:rsid w:val="0000613D"/>
    <w:rsid w:val="000061D3"/>
    <w:rsid w:val="0000725B"/>
    <w:rsid w:val="00007A39"/>
    <w:rsid w:val="000117D4"/>
    <w:rsid w:val="000140E7"/>
    <w:rsid w:val="000145BE"/>
    <w:rsid w:val="000150F4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37D0"/>
    <w:rsid w:val="00024421"/>
    <w:rsid w:val="00025450"/>
    <w:rsid w:val="000255DB"/>
    <w:rsid w:val="00026B0E"/>
    <w:rsid w:val="00027304"/>
    <w:rsid w:val="00031BAC"/>
    <w:rsid w:val="00031C57"/>
    <w:rsid w:val="0003218A"/>
    <w:rsid w:val="00032741"/>
    <w:rsid w:val="00033AD6"/>
    <w:rsid w:val="00034E81"/>
    <w:rsid w:val="000361E6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0E18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67994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5BA7"/>
    <w:rsid w:val="000C6BE3"/>
    <w:rsid w:val="000C6C3E"/>
    <w:rsid w:val="000C73AE"/>
    <w:rsid w:val="000C7E37"/>
    <w:rsid w:val="000D2EC2"/>
    <w:rsid w:val="000D4245"/>
    <w:rsid w:val="000D4E78"/>
    <w:rsid w:val="000D59FB"/>
    <w:rsid w:val="000D5DF4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439"/>
    <w:rsid w:val="0010345F"/>
    <w:rsid w:val="00103DFD"/>
    <w:rsid w:val="00105162"/>
    <w:rsid w:val="00106706"/>
    <w:rsid w:val="00107785"/>
    <w:rsid w:val="00113F8D"/>
    <w:rsid w:val="00114274"/>
    <w:rsid w:val="00120DD2"/>
    <w:rsid w:val="00121A66"/>
    <w:rsid w:val="00121AA9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020C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C05"/>
    <w:rsid w:val="002131C2"/>
    <w:rsid w:val="00213BD9"/>
    <w:rsid w:val="00215679"/>
    <w:rsid w:val="00215CE1"/>
    <w:rsid w:val="00215F3E"/>
    <w:rsid w:val="00221B7C"/>
    <w:rsid w:val="00223E7F"/>
    <w:rsid w:val="00227068"/>
    <w:rsid w:val="002270FA"/>
    <w:rsid w:val="002322F2"/>
    <w:rsid w:val="002329B1"/>
    <w:rsid w:val="002336BB"/>
    <w:rsid w:val="00234359"/>
    <w:rsid w:val="00235D0E"/>
    <w:rsid w:val="00240301"/>
    <w:rsid w:val="00240856"/>
    <w:rsid w:val="0024476F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4B7D"/>
    <w:rsid w:val="0026717D"/>
    <w:rsid w:val="00270983"/>
    <w:rsid w:val="00272285"/>
    <w:rsid w:val="002723C7"/>
    <w:rsid w:val="00272F54"/>
    <w:rsid w:val="00274F8C"/>
    <w:rsid w:val="002751F2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232B"/>
    <w:rsid w:val="003224A6"/>
    <w:rsid w:val="00326188"/>
    <w:rsid w:val="00331637"/>
    <w:rsid w:val="003321D2"/>
    <w:rsid w:val="00333143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A62"/>
    <w:rsid w:val="00373D53"/>
    <w:rsid w:val="00373F68"/>
    <w:rsid w:val="003747B9"/>
    <w:rsid w:val="00376438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082B"/>
    <w:rsid w:val="003C1C26"/>
    <w:rsid w:val="003C28CF"/>
    <w:rsid w:val="003C2E56"/>
    <w:rsid w:val="003C33D6"/>
    <w:rsid w:val="003C3BCB"/>
    <w:rsid w:val="003C674D"/>
    <w:rsid w:val="003D1062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D6"/>
    <w:rsid w:val="00405BEC"/>
    <w:rsid w:val="00405C2C"/>
    <w:rsid w:val="004065AB"/>
    <w:rsid w:val="00407390"/>
    <w:rsid w:val="00407BAF"/>
    <w:rsid w:val="00407C16"/>
    <w:rsid w:val="00410027"/>
    <w:rsid w:val="00410115"/>
    <w:rsid w:val="004106F3"/>
    <w:rsid w:val="00410968"/>
    <w:rsid w:val="00410FF7"/>
    <w:rsid w:val="00412624"/>
    <w:rsid w:val="004135AB"/>
    <w:rsid w:val="00415BEF"/>
    <w:rsid w:val="00420D13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73A9"/>
    <w:rsid w:val="00457CFA"/>
    <w:rsid w:val="00461D47"/>
    <w:rsid w:val="004634F5"/>
    <w:rsid w:val="00465982"/>
    <w:rsid w:val="00467AFA"/>
    <w:rsid w:val="004705EE"/>
    <w:rsid w:val="00470913"/>
    <w:rsid w:val="00470A36"/>
    <w:rsid w:val="0047101E"/>
    <w:rsid w:val="004712D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4986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5CE2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9A8"/>
    <w:rsid w:val="004C4C45"/>
    <w:rsid w:val="004C4FE3"/>
    <w:rsid w:val="004C5B31"/>
    <w:rsid w:val="004C6242"/>
    <w:rsid w:val="004C69FA"/>
    <w:rsid w:val="004C71AD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2E1A"/>
    <w:rsid w:val="00504861"/>
    <w:rsid w:val="00505C19"/>
    <w:rsid w:val="0050619D"/>
    <w:rsid w:val="005071E2"/>
    <w:rsid w:val="005078FD"/>
    <w:rsid w:val="00511295"/>
    <w:rsid w:val="00511A9F"/>
    <w:rsid w:val="00512D89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3720B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4507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6605D"/>
    <w:rsid w:val="00567BEB"/>
    <w:rsid w:val="00570DE7"/>
    <w:rsid w:val="00570F1A"/>
    <w:rsid w:val="00571E09"/>
    <w:rsid w:val="00571FA8"/>
    <w:rsid w:val="005742DF"/>
    <w:rsid w:val="0057456F"/>
    <w:rsid w:val="00574B49"/>
    <w:rsid w:val="0057574E"/>
    <w:rsid w:val="00575B3A"/>
    <w:rsid w:val="00575BBC"/>
    <w:rsid w:val="0057759C"/>
    <w:rsid w:val="00580DEE"/>
    <w:rsid w:val="005812EE"/>
    <w:rsid w:val="005835FB"/>
    <w:rsid w:val="00583AB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4D"/>
    <w:rsid w:val="005A102D"/>
    <w:rsid w:val="005A11BB"/>
    <w:rsid w:val="005A26D7"/>
    <w:rsid w:val="005A26F3"/>
    <w:rsid w:val="005A730D"/>
    <w:rsid w:val="005B10D3"/>
    <w:rsid w:val="005B2D91"/>
    <w:rsid w:val="005B3CD9"/>
    <w:rsid w:val="005C0912"/>
    <w:rsid w:val="005C1ACE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5E17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175F9"/>
    <w:rsid w:val="006254F6"/>
    <w:rsid w:val="00626FA1"/>
    <w:rsid w:val="00627836"/>
    <w:rsid w:val="00627839"/>
    <w:rsid w:val="00627DB3"/>
    <w:rsid w:val="00630A83"/>
    <w:rsid w:val="00632710"/>
    <w:rsid w:val="006332FF"/>
    <w:rsid w:val="006338C8"/>
    <w:rsid w:val="006343FB"/>
    <w:rsid w:val="00634767"/>
    <w:rsid w:val="00634D52"/>
    <w:rsid w:val="00635153"/>
    <w:rsid w:val="0063518A"/>
    <w:rsid w:val="00640B55"/>
    <w:rsid w:val="006425DC"/>
    <w:rsid w:val="006437D1"/>
    <w:rsid w:val="00644500"/>
    <w:rsid w:val="00646158"/>
    <w:rsid w:val="00650515"/>
    <w:rsid w:val="00650E1D"/>
    <w:rsid w:val="006510BB"/>
    <w:rsid w:val="00651FD6"/>
    <w:rsid w:val="00652603"/>
    <w:rsid w:val="00652BBA"/>
    <w:rsid w:val="00654B03"/>
    <w:rsid w:val="00655282"/>
    <w:rsid w:val="00655811"/>
    <w:rsid w:val="006561F2"/>
    <w:rsid w:val="006569AD"/>
    <w:rsid w:val="00657241"/>
    <w:rsid w:val="00657249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771DC"/>
    <w:rsid w:val="00681441"/>
    <w:rsid w:val="006815B1"/>
    <w:rsid w:val="00683D3F"/>
    <w:rsid w:val="00684D1D"/>
    <w:rsid w:val="006866CA"/>
    <w:rsid w:val="00686EE7"/>
    <w:rsid w:val="006871DD"/>
    <w:rsid w:val="00690228"/>
    <w:rsid w:val="00690FB9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8D6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3AFB"/>
    <w:rsid w:val="006F4B2E"/>
    <w:rsid w:val="006F5E72"/>
    <w:rsid w:val="006F6B14"/>
    <w:rsid w:val="006F6D65"/>
    <w:rsid w:val="006F73E7"/>
    <w:rsid w:val="00702435"/>
    <w:rsid w:val="0070654A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72CF2"/>
    <w:rsid w:val="007775FE"/>
    <w:rsid w:val="00781544"/>
    <w:rsid w:val="0078529C"/>
    <w:rsid w:val="00786B3D"/>
    <w:rsid w:val="007922CE"/>
    <w:rsid w:val="007934E8"/>
    <w:rsid w:val="00793816"/>
    <w:rsid w:val="00793E00"/>
    <w:rsid w:val="007953A0"/>
    <w:rsid w:val="0079598E"/>
    <w:rsid w:val="00795A2B"/>
    <w:rsid w:val="0079622D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52F8"/>
    <w:rsid w:val="00815D4A"/>
    <w:rsid w:val="008162BF"/>
    <w:rsid w:val="00821ABC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6AB9"/>
    <w:rsid w:val="0085747D"/>
    <w:rsid w:val="008613F2"/>
    <w:rsid w:val="008619B4"/>
    <w:rsid w:val="0086294D"/>
    <w:rsid w:val="00864BB1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61B"/>
    <w:rsid w:val="008C6EB2"/>
    <w:rsid w:val="008C76D3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E7E61"/>
    <w:rsid w:val="008F0887"/>
    <w:rsid w:val="008F0930"/>
    <w:rsid w:val="008F0E3D"/>
    <w:rsid w:val="008F1189"/>
    <w:rsid w:val="008F1419"/>
    <w:rsid w:val="008F28F4"/>
    <w:rsid w:val="008F42B1"/>
    <w:rsid w:val="008F462D"/>
    <w:rsid w:val="008F4E94"/>
    <w:rsid w:val="008F5FA3"/>
    <w:rsid w:val="008F6350"/>
    <w:rsid w:val="008F7DBC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262C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3F6C"/>
    <w:rsid w:val="009746E2"/>
    <w:rsid w:val="009772CD"/>
    <w:rsid w:val="009778FC"/>
    <w:rsid w:val="009808A9"/>
    <w:rsid w:val="009829AA"/>
    <w:rsid w:val="00983530"/>
    <w:rsid w:val="00983A82"/>
    <w:rsid w:val="0098589C"/>
    <w:rsid w:val="0098766E"/>
    <w:rsid w:val="00990472"/>
    <w:rsid w:val="00991EEA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39A4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F1C01"/>
    <w:rsid w:val="009F235C"/>
    <w:rsid w:val="009F4632"/>
    <w:rsid w:val="009F4978"/>
    <w:rsid w:val="009F4A5F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15814"/>
    <w:rsid w:val="00A201B9"/>
    <w:rsid w:val="00A201CB"/>
    <w:rsid w:val="00A22F9D"/>
    <w:rsid w:val="00A25EB3"/>
    <w:rsid w:val="00A30933"/>
    <w:rsid w:val="00A32A07"/>
    <w:rsid w:val="00A32D8B"/>
    <w:rsid w:val="00A3382E"/>
    <w:rsid w:val="00A338EF"/>
    <w:rsid w:val="00A354FD"/>
    <w:rsid w:val="00A3567B"/>
    <w:rsid w:val="00A35B4F"/>
    <w:rsid w:val="00A37EA2"/>
    <w:rsid w:val="00A40BD3"/>
    <w:rsid w:val="00A416C0"/>
    <w:rsid w:val="00A417AB"/>
    <w:rsid w:val="00A41E69"/>
    <w:rsid w:val="00A42696"/>
    <w:rsid w:val="00A42B58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34F"/>
    <w:rsid w:val="00A6693F"/>
    <w:rsid w:val="00A66F17"/>
    <w:rsid w:val="00A67BC5"/>
    <w:rsid w:val="00A70716"/>
    <w:rsid w:val="00A71002"/>
    <w:rsid w:val="00A7265C"/>
    <w:rsid w:val="00A7540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0716"/>
    <w:rsid w:val="00A92306"/>
    <w:rsid w:val="00A97D2E"/>
    <w:rsid w:val="00A97E3C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4BB5"/>
    <w:rsid w:val="00AD4F08"/>
    <w:rsid w:val="00AD5F96"/>
    <w:rsid w:val="00AD6EA2"/>
    <w:rsid w:val="00AD725A"/>
    <w:rsid w:val="00AD7F40"/>
    <w:rsid w:val="00AE0A2D"/>
    <w:rsid w:val="00AE0C71"/>
    <w:rsid w:val="00AE169F"/>
    <w:rsid w:val="00AE1D93"/>
    <w:rsid w:val="00AE2081"/>
    <w:rsid w:val="00AE31C9"/>
    <w:rsid w:val="00AE4F73"/>
    <w:rsid w:val="00AE50AA"/>
    <w:rsid w:val="00AE5D08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84B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8BD"/>
    <w:rsid w:val="00B26A12"/>
    <w:rsid w:val="00B27928"/>
    <w:rsid w:val="00B30920"/>
    <w:rsid w:val="00B35494"/>
    <w:rsid w:val="00B367C5"/>
    <w:rsid w:val="00B375FC"/>
    <w:rsid w:val="00B415DD"/>
    <w:rsid w:val="00B43CE9"/>
    <w:rsid w:val="00B45082"/>
    <w:rsid w:val="00B465EA"/>
    <w:rsid w:val="00B46DC9"/>
    <w:rsid w:val="00B47BC6"/>
    <w:rsid w:val="00B50E3B"/>
    <w:rsid w:val="00B514CC"/>
    <w:rsid w:val="00B5219A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8775B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4679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77E"/>
    <w:rsid w:val="00BD38A2"/>
    <w:rsid w:val="00BD3C5D"/>
    <w:rsid w:val="00BD619D"/>
    <w:rsid w:val="00BE1067"/>
    <w:rsid w:val="00BE274A"/>
    <w:rsid w:val="00BE2B03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2F1D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4B04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5347"/>
    <w:rsid w:val="00C9554B"/>
    <w:rsid w:val="00C95CBE"/>
    <w:rsid w:val="00CA04F5"/>
    <w:rsid w:val="00CA1D38"/>
    <w:rsid w:val="00CA299A"/>
    <w:rsid w:val="00CA340F"/>
    <w:rsid w:val="00CA5544"/>
    <w:rsid w:val="00CA57E7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7A70"/>
    <w:rsid w:val="00CE1484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49BA"/>
    <w:rsid w:val="00D06D3B"/>
    <w:rsid w:val="00D0712E"/>
    <w:rsid w:val="00D07586"/>
    <w:rsid w:val="00D07870"/>
    <w:rsid w:val="00D10F04"/>
    <w:rsid w:val="00D11B03"/>
    <w:rsid w:val="00D1273A"/>
    <w:rsid w:val="00D131C3"/>
    <w:rsid w:val="00D1333D"/>
    <w:rsid w:val="00D134B4"/>
    <w:rsid w:val="00D140E6"/>
    <w:rsid w:val="00D161CF"/>
    <w:rsid w:val="00D16271"/>
    <w:rsid w:val="00D175FD"/>
    <w:rsid w:val="00D20888"/>
    <w:rsid w:val="00D20BD6"/>
    <w:rsid w:val="00D20D5D"/>
    <w:rsid w:val="00D24B73"/>
    <w:rsid w:val="00D24F0C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5445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25B4"/>
    <w:rsid w:val="00DA25C6"/>
    <w:rsid w:val="00DA276D"/>
    <w:rsid w:val="00DA28A7"/>
    <w:rsid w:val="00DA36C8"/>
    <w:rsid w:val="00DA37B0"/>
    <w:rsid w:val="00DA3926"/>
    <w:rsid w:val="00DA3B0E"/>
    <w:rsid w:val="00DA49A1"/>
    <w:rsid w:val="00DA4DFC"/>
    <w:rsid w:val="00DA6E8A"/>
    <w:rsid w:val="00DB255A"/>
    <w:rsid w:val="00DB3011"/>
    <w:rsid w:val="00DB3EAE"/>
    <w:rsid w:val="00DB44FD"/>
    <w:rsid w:val="00DB4C41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C6896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E741A"/>
    <w:rsid w:val="00DF100F"/>
    <w:rsid w:val="00DF16E0"/>
    <w:rsid w:val="00DF3477"/>
    <w:rsid w:val="00DF34BC"/>
    <w:rsid w:val="00DF3809"/>
    <w:rsid w:val="00DF7581"/>
    <w:rsid w:val="00E026E5"/>
    <w:rsid w:val="00E04072"/>
    <w:rsid w:val="00E05BC8"/>
    <w:rsid w:val="00E113A0"/>
    <w:rsid w:val="00E12602"/>
    <w:rsid w:val="00E142EC"/>
    <w:rsid w:val="00E15D64"/>
    <w:rsid w:val="00E164B3"/>
    <w:rsid w:val="00E16B73"/>
    <w:rsid w:val="00E209E3"/>
    <w:rsid w:val="00E21651"/>
    <w:rsid w:val="00E225BA"/>
    <w:rsid w:val="00E233D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4441"/>
    <w:rsid w:val="00E564AC"/>
    <w:rsid w:val="00E56B63"/>
    <w:rsid w:val="00E605D9"/>
    <w:rsid w:val="00E60D20"/>
    <w:rsid w:val="00E63296"/>
    <w:rsid w:val="00E6391D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C7E11"/>
    <w:rsid w:val="00ED057E"/>
    <w:rsid w:val="00ED13C0"/>
    <w:rsid w:val="00ED1E9A"/>
    <w:rsid w:val="00ED2B1C"/>
    <w:rsid w:val="00ED584F"/>
    <w:rsid w:val="00ED77B2"/>
    <w:rsid w:val="00EE21A5"/>
    <w:rsid w:val="00EE2711"/>
    <w:rsid w:val="00EE3463"/>
    <w:rsid w:val="00EE4571"/>
    <w:rsid w:val="00EE485B"/>
    <w:rsid w:val="00EE7C4D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3D79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6E29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488"/>
    <w:rsid w:val="00F52EDF"/>
    <w:rsid w:val="00F54640"/>
    <w:rsid w:val="00F5692D"/>
    <w:rsid w:val="00F60050"/>
    <w:rsid w:val="00F61107"/>
    <w:rsid w:val="00F6134F"/>
    <w:rsid w:val="00F61B91"/>
    <w:rsid w:val="00F61E42"/>
    <w:rsid w:val="00F620FA"/>
    <w:rsid w:val="00F62498"/>
    <w:rsid w:val="00F634B5"/>
    <w:rsid w:val="00F6598A"/>
    <w:rsid w:val="00F67C0B"/>
    <w:rsid w:val="00F70615"/>
    <w:rsid w:val="00F72716"/>
    <w:rsid w:val="00F73B72"/>
    <w:rsid w:val="00F73DD7"/>
    <w:rsid w:val="00F74F98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4767"/>
    <w:rsid w:val="00FD5946"/>
    <w:rsid w:val="00FD7245"/>
    <w:rsid w:val="00FD7590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2E92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3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068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3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068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9497-6400-48B6-90E4-F69EA533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prowadzenie szkolenia z modułu Rekrutacji i Administratora systemu ProAkademia</vt:lpstr>
    </vt:vector>
  </TitlesOfParts>
  <Company>Hewlett-Packard Company</Company>
  <LinksUpToDate>false</LinksUpToDate>
  <CharactersWithSpaces>1215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prowadzenie szkolenia z modułu Rekrutacji i Administratora systemu ProAkademia</dc:title>
  <dc:creator>ojakub</dc:creator>
  <cp:lastModifiedBy>Paweł Kaszuba</cp:lastModifiedBy>
  <cp:revision>2</cp:revision>
  <cp:lastPrinted>2018-06-07T08:39:00Z</cp:lastPrinted>
  <dcterms:created xsi:type="dcterms:W3CDTF">2018-06-12T10:20:00Z</dcterms:created>
  <dcterms:modified xsi:type="dcterms:W3CDTF">2018-06-12T10:20:00Z</dcterms:modified>
</cp:coreProperties>
</file>